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F64472" w:rsidR="00DF4FD8" w:rsidRPr="002E58E1" w:rsidRDefault="00E5452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43AC6E" w:rsidR="00150E46" w:rsidRPr="00012AA2" w:rsidRDefault="00E5452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2CBF01" w:rsidR="00150E46" w:rsidRPr="00927C1B" w:rsidRDefault="00E54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3179B2" w:rsidR="00150E46" w:rsidRPr="00927C1B" w:rsidRDefault="00E54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7833E8" w:rsidR="00150E46" w:rsidRPr="00927C1B" w:rsidRDefault="00E54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EEE1EA" w:rsidR="00150E46" w:rsidRPr="00927C1B" w:rsidRDefault="00E54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AF6500" w:rsidR="00150E46" w:rsidRPr="00927C1B" w:rsidRDefault="00E54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F1955C" w:rsidR="00150E46" w:rsidRPr="00927C1B" w:rsidRDefault="00E54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08A66C" w:rsidR="00150E46" w:rsidRPr="00927C1B" w:rsidRDefault="00E5452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4ACC4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0D4C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02FBA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1599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9BB9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69CE71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EAF8BF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A352EA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072AA8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445530B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BF1974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AD0CB6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1F4E70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7FEBB3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D7BA4B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360D78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1A05EA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8D0435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AD90F0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901FB9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F67615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CA4F56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659C20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129BB9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5660D7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76A3AE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EFC5A9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F370E3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8767CA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7EBA64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C6E4D8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1F7236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0AB73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336727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6E4A1E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F67DF62" w:rsidR="00324982" w:rsidRPr="004B120E" w:rsidRDefault="00E5452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F198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82C7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522E8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3C43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F515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E3B58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54521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57 Calendar</dc:title>
  <dc:subject>Free printable March 1957 Calendar</dc:subject>
  <dc:creator>General Blue Corporation</dc:creator>
  <keywords>March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